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6DE93A7B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th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ugust </w:t>
            </w:r>
            <w:r w:rsidR="009304D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8A3E3BE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304DD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9304DD" w:rsidRPr="009304D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304D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27CD7444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sz w:val="16"/>
                <w:szCs w:val="16"/>
              </w:rPr>
              <w:t>06:52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2E27D463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9304DD">
              <w:rPr>
                <w:rFonts w:ascii="Arial" w:hAnsi="Arial" w:cs="Arial"/>
                <w:sz w:val="16"/>
                <w:szCs w:val="16"/>
              </w:rPr>
              <w:t>3:15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0.</w:t>
            </w:r>
            <w:r w:rsidR="009304D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2EE1C945" w:rsidR="007A54FE" w:rsidRPr="00AA2CF7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63248AD3" w:rsidR="007A54FE" w:rsidRPr="009109DC" w:rsidRDefault="00084837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1C71130B" w:rsidR="007A54FE" w:rsidRPr="00D305E3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777777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3BDD80F1" w:rsidR="007A54FE" w:rsidRPr="009109DC" w:rsidRDefault="00084837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AA0F292" w:rsidR="007A54FE" w:rsidRPr="00D305E3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26F33B61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8483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0DAE5B5E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EE73F5F" w:rsidR="007A54FE" w:rsidRPr="00D305E3" w:rsidRDefault="00D1240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84837">
              <w:rPr>
                <w:rFonts w:ascii="Arial" w:hAnsi="Arial" w:cs="Arial"/>
                <w:color w:val="000000" w:themeColor="text1"/>
                <w:sz w:val="16"/>
                <w:szCs w:val="16"/>
              </w:rPr>
              <w:t>445</w:t>
            </w: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3BA87F8F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1CA7D6A8" w:rsidR="007A54FE" w:rsidRPr="00662158" w:rsidRDefault="00084837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23291562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84837">
              <w:rPr>
                <w:rFonts w:ascii="Arial" w:hAnsi="Arial" w:cs="Arial"/>
                <w:color w:val="000000" w:themeColor="text1"/>
                <w:sz w:val="16"/>
                <w:szCs w:val="16"/>
              </w:rPr>
              <w:t>510</w:t>
            </w: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1AE349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214FDF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6C523C9C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4</w:t>
            </w:r>
            <w:r w:rsidR="00907A67" w:rsidRPr="00907A6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098E724A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A67">
              <w:rPr>
                <w:rFonts w:ascii="Arial" w:hAnsi="Arial" w:cs="Arial"/>
                <w:sz w:val="16"/>
                <w:szCs w:val="16"/>
              </w:rPr>
              <w:t>07:36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907A6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51375AE0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907A67">
              <w:rPr>
                <w:rFonts w:ascii="Arial" w:hAnsi="Arial" w:cs="Arial"/>
                <w:sz w:val="16"/>
                <w:szCs w:val="16"/>
              </w:rPr>
              <w:t>4:00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0.</w:t>
            </w:r>
            <w:r w:rsidR="00907A6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53A62D9F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0D76A170" w:rsidR="007A54FE" w:rsidRPr="00662158" w:rsidRDefault="00907A67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5AC121BD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907A6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2CB7339E" w:rsidR="007A54FE" w:rsidRPr="00AA2CF7" w:rsidRDefault="00907A67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B1DBD5" w14:textId="7E4B7243" w:rsidR="00907A67" w:rsidRDefault="00907A67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725F847" w14:textId="68D59705" w:rsidR="00907A67" w:rsidRPr="00662158" w:rsidRDefault="00907A67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2F972A" w14:textId="57B9956A" w:rsidR="007A54FE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30</w:t>
            </w:r>
          </w:p>
          <w:p w14:paraId="06B2AD77" w14:textId="6E1C88D0" w:rsidR="00907A67" w:rsidRPr="00D305E3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15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56047CB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 w:rsidR="00907A6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5669F54A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312453A3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07A6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3DEE5D46" w:rsidR="007A54FE" w:rsidRPr="00662158" w:rsidRDefault="00907A67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4917D49D" w:rsidR="007A54FE" w:rsidRPr="00D305E3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07A67">
              <w:rPr>
                <w:rFonts w:ascii="Arial" w:hAnsi="Arial" w:cs="Arial"/>
                <w:color w:val="000000" w:themeColor="text1"/>
                <w:sz w:val="16"/>
                <w:szCs w:val="16"/>
              </w:rPr>
              <w:t>610</w:t>
            </w: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05A5D51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56AB876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32447104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73CFBF7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14E66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E14E66" w:rsidRPr="00E14E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14E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001B915A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E14E66">
              <w:rPr>
                <w:rFonts w:ascii="Arial" w:hAnsi="Arial" w:cs="Arial"/>
                <w:sz w:val="16"/>
                <w:szCs w:val="16"/>
              </w:rPr>
              <w:t>8:18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E14E6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2F4F5AC4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E14E66">
              <w:rPr>
                <w:rFonts w:ascii="Arial" w:hAnsi="Arial" w:cs="Arial"/>
                <w:sz w:val="16"/>
                <w:szCs w:val="16"/>
              </w:rPr>
              <w:t>4:44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0.</w:t>
            </w:r>
            <w:r w:rsidR="00E14E6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6464136E" w:rsidR="007A54FE" w:rsidRDefault="00D124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E14E6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0D1D9780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Bryhe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4F47998F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7EF28A84" w:rsidR="007A54FE" w:rsidRDefault="00D1240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5E3B1D81" w:rsidR="007A54FE" w:rsidRDefault="00E14E6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1240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D1240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1A852DD6" w:rsidR="007A54FE" w:rsidRDefault="00D1240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50C9BB47" w:rsidR="007A54FE" w:rsidRDefault="00E14E6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4E1CD46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619EDCB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622715A" w:rsidR="007A54FE" w:rsidRPr="00662158" w:rsidRDefault="00E14E6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24D5CAE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14E66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F2F9AA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65C84A9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43CCD28F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241688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6C19D3" w:rsidRPr="002416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2416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68F263F7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0C4DA2">
              <w:rPr>
                <w:rFonts w:ascii="Arial" w:hAnsi="Arial" w:cs="Arial"/>
                <w:sz w:val="16"/>
                <w:szCs w:val="16"/>
              </w:rPr>
              <w:t>901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0C4D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50CF08FD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19D3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527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4DA2">
              <w:rPr>
                <w:rFonts w:ascii="Arial" w:hAnsi="Arial" w:cs="Arial"/>
                <w:sz w:val="16"/>
                <w:szCs w:val="16"/>
              </w:rPr>
              <w:t>1.</w:t>
            </w:r>
            <w:r w:rsidR="006C19D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7719419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94BD2B6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61CAF708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77E0A6FE" w:rsidR="007A54FE" w:rsidRDefault="000C4DA2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343F53A4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0FE3327C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7C789A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4E33942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12A48FF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633DB06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C90E5E1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50E29F3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076E79B2" w:rsidR="007A54FE" w:rsidRPr="00662158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3E63EDE3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  <w:r w:rsidR="008C156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6F6D907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05D1D08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305E85B5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5F1DB1F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0C4DA2">
              <w:rPr>
                <w:rFonts w:ascii="Arial" w:hAnsi="Arial" w:cs="Arial"/>
                <w:sz w:val="16"/>
                <w:szCs w:val="16"/>
              </w:rPr>
              <w:t>9:44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0C4DA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4827AE9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1565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6:11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4DA2">
              <w:rPr>
                <w:rFonts w:ascii="Arial" w:hAnsi="Arial" w:cs="Arial"/>
                <w:sz w:val="16"/>
                <w:szCs w:val="16"/>
              </w:rPr>
              <w:t>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37CA4D47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1768F05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67037DAC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5A937B1" w:rsidR="007A54FE" w:rsidRDefault="000C4DA2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7E0815BE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350D763D" w:rsidR="007A54FE" w:rsidRDefault="008C156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F01200A" w:rsidR="007A54FE" w:rsidRDefault="008C1565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EFBB75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97E421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46BE523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-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003DF74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345</w:t>
            </w: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77777777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1A65512F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668FEB6E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736C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4DA2">
              <w:rPr>
                <w:rFonts w:ascii="Arial" w:hAnsi="Arial" w:cs="Arial"/>
                <w:sz w:val="16"/>
                <w:szCs w:val="16"/>
              </w:rPr>
              <w:t>10:3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4DA2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F291FEA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6CA6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7:01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0C4DA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4BDFD8BF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2DF079AA" w:rsidR="007A54FE" w:rsidRDefault="000C4DA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658AE74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0F8D0911" w:rsidR="007A54FE" w:rsidRDefault="000C4DA2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7D7846A5" w:rsidR="007A54FE" w:rsidRDefault="000C4DA2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328196C4" w:rsidR="007A54FE" w:rsidRDefault="00736CA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55F5A5A0" w:rsidR="007A54FE" w:rsidRDefault="000C4DA2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23CED16B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477FBE08" w:rsidR="007A54FE" w:rsidRDefault="00736CA6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0C4DA2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66B7233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1ACF3759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5BA60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1A8B0B8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526D9A42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3B13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</w:t>
            </w:r>
            <w:r w:rsidR="00984F5A" w:rsidRPr="00984F5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984F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ugust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01E8443A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023BB4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59A1">
              <w:rPr>
                <w:rFonts w:ascii="Arial" w:hAnsi="Arial" w:cs="Arial"/>
                <w:sz w:val="16"/>
                <w:szCs w:val="16"/>
              </w:rPr>
              <w:t>12:51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/ 4.</w:t>
            </w:r>
            <w:r w:rsidR="003B13E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0F6F4B08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06:47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B13E9">
              <w:rPr>
                <w:rFonts w:ascii="Arial" w:hAnsi="Arial" w:cs="Arial"/>
                <w:sz w:val="16"/>
                <w:szCs w:val="16"/>
              </w:rPr>
              <w:t>2.</w:t>
            </w:r>
            <w:r w:rsidR="00984F5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14BAD4DE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5E850C4F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01AB7A6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51C226B4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31360D5D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A82D406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6D4F5F7F" w:rsidR="007A54FE" w:rsidRPr="00AA2CF7" w:rsidRDefault="00984F5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B13E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2C7154F4" w:rsidR="007A54FE" w:rsidRPr="00662158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262446AF" w:rsidR="007A54FE" w:rsidRPr="00D305E3" w:rsidRDefault="00984F5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</w:t>
            </w:r>
            <w:r w:rsidR="003B13E9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2EF1D6F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56B3E77A" w:rsidR="007A54FE" w:rsidRPr="00662158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776E9F24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B13E9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  <w:r w:rsidR="00984F5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37D632B3" w:rsidR="007A54FE" w:rsidRPr="00AA2CF7" w:rsidRDefault="003B13E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28260C55" w:rsidR="007A54FE" w:rsidRPr="00662158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5BBA4A22" w:rsidR="007A54FE" w:rsidRPr="00D305E3" w:rsidRDefault="003B13E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5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576A8C08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984F5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3B13E9" w:rsidRPr="003B13E9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3BFB9CED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3B13E9">
              <w:rPr>
                <w:rFonts w:ascii="Arial" w:hAnsi="Arial" w:cs="Arial"/>
                <w:sz w:val="16"/>
                <w:szCs w:val="16"/>
              </w:rPr>
              <w:t>4:11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4.</w:t>
            </w:r>
            <w:r w:rsidR="00FC636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48BC6F06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sz w:val="16"/>
                <w:szCs w:val="16"/>
              </w:rPr>
              <w:t>08:07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2.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7FFC26DF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5E1A4584" w:rsidR="007A54FE" w:rsidRPr="00662158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1816684E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3CA18C1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7A32C79D" w:rsidR="007A54FE" w:rsidRPr="00662158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3B53AC10" w:rsidR="007A54FE" w:rsidRPr="00D305E3" w:rsidRDefault="00BE00D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0920CC06" w:rsidR="007A54FE" w:rsidRPr="00AA2CF7" w:rsidRDefault="00BE00D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4A3FAA91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4DD3EEF" w:rsidR="007A54FE" w:rsidRPr="00662158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8CFD362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33ACD4AB" w:rsidR="007A54FE" w:rsidRDefault="00FC636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E9C8B58" w:rsidR="007A54FE" w:rsidRPr="00662158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C3B916B" w:rsidR="007A54FE" w:rsidRPr="00D305E3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5FF966A9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FC6368" w:rsidRPr="00FC636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2FD35BBF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00D5">
              <w:rPr>
                <w:rFonts w:ascii="Arial" w:hAnsi="Arial" w:cs="Arial"/>
                <w:sz w:val="16"/>
                <w:szCs w:val="16"/>
              </w:rPr>
              <w:t>1</w:t>
            </w:r>
            <w:r w:rsidR="00FC6368">
              <w:rPr>
                <w:rFonts w:ascii="Arial" w:hAnsi="Arial" w:cs="Arial"/>
                <w:sz w:val="16"/>
                <w:szCs w:val="16"/>
              </w:rPr>
              <w:t>5:14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4.</w:t>
            </w:r>
            <w:r w:rsidR="00FC636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B76B2F7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sz w:val="16"/>
                <w:szCs w:val="16"/>
              </w:rPr>
              <w:t>09:14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0AD31BD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577D1F3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47A988D5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09CAF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5FE0A1B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4DF31D8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03BC74C4" w:rsidR="007A54FE" w:rsidRDefault="00BE00D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7A54F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2A77D2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B1B635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6235D4A" w:rsidR="007A54FE" w:rsidRPr="00662158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31A6FF0D" w:rsidR="007A54FE" w:rsidRPr="00D305E3" w:rsidRDefault="00BE00D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6AD54E22" w:rsidR="007A54FE" w:rsidRDefault="00FC636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638451B2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(R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2D4D1ED5" w:rsidR="007A54FE" w:rsidRPr="00D305E3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5092EA21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FC6368" w:rsidRPr="00FC636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6CF667E0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FC6368">
              <w:rPr>
                <w:rFonts w:ascii="Arial" w:hAnsi="Arial" w:cs="Arial"/>
                <w:sz w:val="16"/>
                <w:szCs w:val="16"/>
              </w:rPr>
              <w:t>6:03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5</w:t>
            </w:r>
            <w:r w:rsidR="00BE00D5">
              <w:rPr>
                <w:rFonts w:ascii="Arial" w:hAnsi="Arial" w:cs="Arial"/>
                <w:sz w:val="16"/>
                <w:szCs w:val="16"/>
              </w:rPr>
              <w:t>.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7A444CED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sz w:val="16"/>
                <w:szCs w:val="16"/>
              </w:rPr>
              <w:t xml:space="preserve">10:48 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C6368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45D20C6B" w:rsidR="007A54FE" w:rsidRDefault="00FC6368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71D4BBA0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W/P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9E787EF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4048EB5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03CDA75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2BE505B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276A71AE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C636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48068EFD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7A4179E6" w:rsidR="007A54FE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0835113B" w:rsidR="007A54FE" w:rsidRPr="00662158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32E1059E" w:rsidR="007A54FE" w:rsidRPr="00D305E3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26196B0" w:rsidR="007A54FE" w:rsidRDefault="009E7DD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C636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449022EC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4FE6B64B" w:rsidR="007A54FE" w:rsidRPr="00D305E3" w:rsidRDefault="009E7DD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FC6368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4C06716D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FC6368" w:rsidRPr="00FC636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04F5A10D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FC6368">
              <w:rPr>
                <w:rFonts w:ascii="Arial" w:hAnsi="Arial" w:cs="Arial"/>
                <w:sz w:val="16"/>
                <w:szCs w:val="16"/>
              </w:rPr>
              <w:t>6:4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35A5BC6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0:</w:t>
            </w:r>
            <w:r w:rsidR="00FC6368">
              <w:rPr>
                <w:rFonts w:ascii="Arial" w:hAnsi="Arial" w:cs="Arial"/>
                <w:sz w:val="16"/>
                <w:szCs w:val="16"/>
              </w:rPr>
              <w:t>48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C6368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FC636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3229AC9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6021556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79D6FEF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3D010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4800A87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21D03FF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5538DE08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4D33B0CA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0843ACB6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5312141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3F7F0DDD" w:rsidR="007A54FE" w:rsidRDefault="00FC636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1FC76D0C" w:rsidR="007A54FE" w:rsidRPr="00D305E3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4B2506B8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>URDAY 2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DC7F3A" w:rsidRPr="00DC7F3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6601D311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C7F3A">
              <w:rPr>
                <w:rFonts w:ascii="Arial" w:hAnsi="Arial" w:cs="Arial"/>
                <w:sz w:val="16"/>
                <w:szCs w:val="16"/>
              </w:rPr>
              <w:t>7</w:t>
            </w:r>
            <w:r w:rsidR="002736AD">
              <w:rPr>
                <w:rFonts w:ascii="Arial" w:hAnsi="Arial" w:cs="Arial"/>
                <w:sz w:val="16"/>
                <w:szCs w:val="16"/>
              </w:rPr>
              <w:t>:1</w:t>
            </w:r>
            <w:r w:rsidR="00DC7F3A">
              <w:rPr>
                <w:rFonts w:ascii="Arial" w:hAnsi="Arial" w:cs="Arial"/>
                <w:sz w:val="16"/>
                <w:szCs w:val="16"/>
              </w:rPr>
              <w:t>9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7F3A">
              <w:rPr>
                <w:rFonts w:ascii="Arial" w:hAnsi="Arial" w:cs="Arial"/>
                <w:sz w:val="16"/>
                <w:szCs w:val="16"/>
              </w:rPr>
              <w:t>5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DC7F3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999F361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sz w:val="16"/>
                <w:szCs w:val="16"/>
              </w:rPr>
              <w:t>11:24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C7F3A">
              <w:rPr>
                <w:rFonts w:ascii="Arial" w:hAnsi="Arial" w:cs="Arial"/>
                <w:sz w:val="16"/>
                <w:szCs w:val="16"/>
              </w:rPr>
              <w:t>1</w:t>
            </w:r>
            <w:r w:rsidR="002736AD">
              <w:rPr>
                <w:rFonts w:ascii="Arial" w:hAnsi="Arial" w:cs="Arial"/>
                <w:sz w:val="16"/>
                <w:szCs w:val="16"/>
              </w:rPr>
              <w:t>.</w:t>
            </w:r>
            <w:r w:rsidR="00DC7F3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5BA1307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DC7F3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326F3F4C" w:rsidR="007A54FE" w:rsidRDefault="00DC7F3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51CE54E6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68EE5D6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3277A12E" w:rsidR="007A54FE" w:rsidRDefault="00DC7F3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 w:rsidRP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B81A131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3B989DE6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0CEDCBE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3992D7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720844C3" w:rsidR="007A54FE" w:rsidRDefault="00DC7F3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1BFC5CE1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B0D7A7B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099D861F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710E2C3C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23E1CCE7" w:rsidR="007A54FE" w:rsidRDefault="00DC7F3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19B46956" w:rsidR="007A54FE" w:rsidRDefault="002736A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BEFE5C5" w:rsidR="007A54FE" w:rsidRPr="00D305E3" w:rsidRDefault="002736AD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</w:t>
            </w:r>
            <w:r w:rsidR="00DC7F3A">
              <w:rPr>
                <w:rFonts w:ascii="Arial" w:hAnsi="Arial" w:cs="Arial"/>
                <w:color w:val="000000" w:themeColor="text1"/>
                <w:sz w:val="16"/>
                <w:szCs w:val="16"/>
              </w:rPr>
              <w:t>5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12261E7D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820C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A5353C" w:rsidRPr="00A5353C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ugust 2018</w:t>
            </w:r>
          </w:p>
        </w:tc>
        <w:tc>
          <w:tcPr>
            <w:tcW w:w="70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48C75B26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2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14945B83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6865C7E1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 xml:space="preserve">12:29 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A5353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10B64FD7" w:rsidR="007A54FE" w:rsidRPr="00AA2CF7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5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482D886" w14:textId="60D37124" w:rsidR="007A54FE" w:rsidRPr="009109DC" w:rsidRDefault="00A5353C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AB975F4" w14:textId="4ED158EA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10</w:t>
            </w:r>
          </w:p>
        </w:tc>
      </w:tr>
      <w:tr w:rsidR="007A54FE" w:rsidRPr="00D305E3" w14:paraId="5E869ED8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2FEF9D0E" w:rsidR="007A54FE" w:rsidRPr="009109DC" w:rsidRDefault="00A5353C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1B8B18CA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7A54FE" w:rsidRPr="00D305E3" w14:paraId="37DA5B14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53A6D4A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A5353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1092DA3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0D59E94C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CDB768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F6AA50E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50DBA07" w14:textId="26FC7D96" w:rsidR="007A54FE" w:rsidRPr="00662158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AA66773" w14:textId="331A6578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A5353C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E887A30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27CB8C3" w14:textId="611E41E9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5C9171D" w14:textId="16B38982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7AF41285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1B4CB61F" w14:textId="651A0579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06:41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A5353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4EA0078D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13:00</w:t>
            </w:r>
            <w:r>
              <w:rPr>
                <w:rFonts w:ascii="Arial" w:hAnsi="Arial" w:cs="Arial"/>
                <w:sz w:val="16"/>
                <w:szCs w:val="16"/>
              </w:rPr>
              <w:t xml:space="preserve"> / 1.0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B6464CA" w:rsidR="007A54FE" w:rsidRPr="00AA2CF7" w:rsidRDefault="00A5353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F3B111A" w14:textId="193F5A7B" w:rsidR="007A54FE" w:rsidRPr="00662158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80C13D9" w14:textId="2495D8E0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0</w:t>
            </w:r>
          </w:p>
        </w:tc>
      </w:tr>
      <w:tr w:rsidR="007A54FE" w:rsidRPr="00D305E3" w14:paraId="11C15DD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61DE1B84" w:rsidR="007A54FE" w:rsidRPr="00662158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2B03142C" w:rsidR="007A54FE" w:rsidRPr="00D305E3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7A54FE" w:rsidRPr="00D305E3" w14:paraId="2A8E955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04C88BD0" w:rsidR="007A54FE" w:rsidRPr="00AA2CF7" w:rsidRDefault="00A5353C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187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2E6AFA9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color w:val="000000" w:themeColor="text1"/>
                <w:sz w:val="16"/>
                <w:szCs w:val="16"/>
              </w:rPr>
              <w:t>445</w:t>
            </w:r>
          </w:p>
        </w:tc>
      </w:tr>
      <w:tr w:rsidR="007A54FE" w:rsidRPr="00D305E3" w14:paraId="3F349215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D4A0739" w14:textId="682EE94A" w:rsidR="007A54FE" w:rsidRPr="00662158" w:rsidRDefault="00A5353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7C03F756" w14:textId="064E8B3B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5353C">
              <w:rPr>
                <w:rFonts w:ascii="Arial" w:hAnsi="Arial" w:cs="Arial"/>
                <w:color w:val="000000" w:themeColor="text1"/>
                <w:sz w:val="16"/>
                <w:szCs w:val="16"/>
              </w:rPr>
              <w:t>510</w:t>
            </w:r>
          </w:p>
        </w:tc>
      </w:tr>
      <w:tr w:rsidR="007A54FE" w:rsidRPr="00D305E3" w14:paraId="7E59CDB4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1CA865C2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37BAEDBE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40AF0C7E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0D8AF56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4A5823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59845898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sz w:val="16"/>
                <w:szCs w:val="16"/>
              </w:rPr>
              <w:t>07:11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A5353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2EAA6228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A5353C">
              <w:rPr>
                <w:rFonts w:ascii="Arial" w:hAnsi="Arial" w:cs="Arial"/>
                <w:sz w:val="16"/>
                <w:szCs w:val="16"/>
              </w:rPr>
              <w:t>3:3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5353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0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4A06EEFB" w:rsidR="007A54FE" w:rsidRDefault="00615D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2DE5011A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7C6DEAA6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4F1F969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71A633DD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1F767B4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7A54FE" w:rsidRPr="00D305E3" w14:paraId="2442996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335F0E2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2F6B005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5C60407C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15</w:t>
            </w:r>
          </w:p>
        </w:tc>
      </w:tr>
      <w:tr w:rsidR="007A54FE" w:rsidRPr="00D305E3" w14:paraId="6500BA9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3B52631" w14:textId="0EBD50D9" w:rsidR="007A54FE" w:rsidRPr="00662158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07871A18" w14:textId="3494652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  <w:tr w:rsidR="007A54FE" w:rsidRPr="00D305E3" w14:paraId="378433B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338D51CF" w14:textId="230B7D69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4F8835C9" w14:textId="181AD058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5B93395C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4A5823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20278BEA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D47">
              <w:rPr>
                <w:rFonts w:ascii="Arial" w:hAnsi="Arial" w:cs="Arial"/>
                <w:sz w:val="16"/>
                <w:szCs w:val="16"/>
              </w:rPr>
              <w:t>07:43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615D4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781BA3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sz w:val="16"/>
                <w:szCs w:val="16"/>
              </w:rPr>
              <w:t>4:0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25355E54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1852B5A" w14:textId="115B89A7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DCD88A" w14:textId="2CE2E118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2E71BF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5AEB2641" w:rsidR="007A54FE" w:rsidRDefault="00615D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04F8FFB" w14:textId="5D47C3F4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75336FF" w14:textId="337E6258" w:rsidR="007A54FE" w:rsidRDefault="00615D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A54F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</w:tr>
      <w:tr w:rsidR="007A54FE" w:rsidRPr="00D305E3" w14:paraId="1E0E147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640C9986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709EEC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0ED92D8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52851EBF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15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329C1A8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233D66B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99D240F" w14:textId="3F080DB4" w:rsidR="007A54FE" w:rsidRPr="00662158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3C7D0534" w14:textId="26908DEB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</w:tr>
      <w:tr w:rsidR="007A54FE" w:rsidRPr="00D305E3" w14:paraId="126C589E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594ADDAC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D145DB3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0653D624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76B6B539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>31</w:t>
            </w:r>
            <w:r w:rsidR="00615D47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13BAD10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D4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15D47">
              <w:rPr>
                <w:rFonts w:ascii="Arial" w:hAnsi="Arial" w:cs="Arial"/>
                <w:sz w:val="16"/>
                <w:szCs w:val="16"/>
              </w:rPr>
              <w:t>:1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15D4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00F108EE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D47">
              <w:rPr>
                <w:rFonts w:ascii="Arial" w:hAnsi="Arial" w:cs="Arial"/>
                <w:sz w:val="16"/>
                <w:szCs w:val="16"/>
              </w:rPr>
              <w:t>14:4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15D4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3DE6DA30" w:rsidR="007A54FE" w:rsidRDefault="00615D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663CC4D8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135DF720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7A01FC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B53C0B6" w:rsidR="007A54FE" w:rsidRDefault="00615D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7368D3A6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304E8185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6591086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45566486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1DF645FC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1473FE1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2712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2779698F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0E08AF47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7A54FE" w:rsidRPr="00D305E3" w14:paraId="3825829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38350CE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67D6925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62FE1652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15D47" w:rsidRPr="00615D4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615D4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September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52409C5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="00615D47">
              <w:rPr>
                <w:rFonts w:ascii="Arial" w:hAnsi="Arial" w:cs="Arial"/>
                <w:sz w:val="16"/>
                <w:szCs w:val="16"/>
              </w:rPr>
              <w:t>8:52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51AF3A3F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D47">
              <w:rPr>
                <w:rFonts w:ascii="Arial" w:hAnsi="Arial" w:cs="Arial"/>
                <w:sz w:val="16"/>
                <w:szCs w:val="16"/>
              </w:rPr>
              <w:t>15:21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15D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4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F43ED1C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7777777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28FC38FE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7A54FE" w:rsidRPr="00D305E3" w14:paraId="22E6EA7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42D5F955" w:rsidR="007A54FE" w:rsidRDefault="00615D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1EAA312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78DB5F29" w:rsidR="007A54FE" w:rsidRDefault="00615D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0A3BEAA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2E1E10A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87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3D4A81D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7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5029540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15D47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74DE94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FBD2302" w14:textId="1F25B7DF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6CC06372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3DBC082" w14:textId="5C3FFDBE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266BC46D" w:rsidR="007A54FE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136C9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42E3BD0D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FAF5B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35D86993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7A54FE" w:rsidRDefault="007A54FE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5E3DF93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5204DD6C" w14:textId="77777777" w:rsidR="007A54FE" w:rsidRDefault="007A54FE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1E59A1" w:rsidRDefault="001E59A1" w:rsidP="00191A97">
      <w:r>
        <w:separator/>
      </w:r>
    </w:p>
  </w:endnote>
  <w:endnote w:type="continuationSeparator" w:id="0">
    <w:p w14:paraId="6A30F675" w14:textId="77777777" w:rsidR="001E59A1" w:rsidRDefault="001E59A1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1E59A1" w:rsidRDefault="001E59A1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1E59A1" w:rsidRDefault="001E59A1" w:rsidP="00191A97">
      <w:r>
        <w:separator/>
      </w:r>
    </w:p>
  </w:footnote>
  <w:footnote w:type="continuationSeparator" w:id="0">
    <w:p w14:paraId="2396C560" w14:textId="77777777" w:rsidR="001E59A1" w:rsidRDefault="001E59A1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1E59A1" w:rsidRDefault="001E59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1E59A1" w:rsidRPr="00D305E3" w:rsidRDefault="001E59A1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1E59A1" w:rsidRPr="00465B40" w:rsidRDefault="001E59A1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1E59A1" w:rsidRPr="00465B40" w:rsidRDefault="001E59A1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1E59A1" w:rsidRPr="00D305E3" w:rsidRDefault="001E59A1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1E59A1" w:rsidRPr="00465B40" w:rsidRDefault="001E59A1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74371"/>
    <w:rsid w:val="00084837"/>
    <w:rsid w:val="0009389B"/>
    <w:rsid w:val="000C4DA2"/>
    <w:rsid w:val="000E6A23"/>
    <w:rsid w:val="00112B29"/>
    <w:rsid w:val="00140956"/>
    <w:rsid w:val="001412C7"/>
    <w:rsid w:val="00154FAD"/>
    <w:rsid w:val="00161EE0"/>
    <w:rsid w:val="0018754F"/>
    <w:rsid w:val="00190147"/>
    <w:rsid w:val="00191A97"/>
    <w:rsid w:val="001D0732"/>
    <w:rsid w:val="001E59A1"/>
    <w:rsid w:val="001E61DB"/>
    <w:rsid w:val="00200416"/>
    <w:rsid w:val="00200A62"/>
    <w:rsid w:val="00241688"/>
    <w:rsid w:val="00243ACB"/>
    <w:rsid w:val="00250B0A"/>
    <w:rsid w:val="00254C00"/>
    <w:rsid w:val="0027021A"/>
    <w:rsid w:val="002736AD"/>
    <w:rsid w:val="0029322D"/>
    <w:rsid w:val="002C06D0"/>
    <w:rsid w:val="002D54D4"/>
    <w:rsid w:val="00363C8B"/>
    <w:rsid w:val="0039073C"/>
    <w:rsid w:val="00394C5E"/>
    <w:rsid w:val="003A4068"/>
    <w:rsid w:val="003B13E9"/>
    <w:rsid w:val="004202BF"/>
    <w:rsid w:val="00442A20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E7D47"/>
    <w:rsid w:val="005F1417"/>
    <w:rsid w:val="005F2F7C"/>
    <w:rsid w:val="0060174E"/>
    <w:rsid w:val="00612801"/>
    <w:rsid w:val="00615D47"/>
    <w:rsid w:val="00656596"/>
    <w:rsid w:val="00662158"/>
    <w:rsid w:val="006914BD"/>
    <w:rsid w:val="006C19D3"/>
    <w:rsid w:val="006E22A7"/>
    <w:rsid w:val="006F5E6E"/>
    <w:rsid w:val="00702735"/>
    <w:rsid w:val="00704B41"/>
    <w:rsid w:val="00736CA6"/>
    <w:rsid w:val="00745A7D"/>
    <w:rsid w:val="00757F68"/>
    <w:rsid w:val="00784B69"/>
    <w:rsid w:val="007A54FE"/>
    <w:rsid w:val="007C0719"/>
    <w:rsid w:val="007D7D61"/>
    <w:rsid w:val="00802421"/>
    <w:rsid w:val="00876F91"/>
    <w:rsid w:val="008A39D0"/>
    <w:rsid w:val="008C1530"/>
    <w:rsid w:val="008C1565"/>
    <w:rsid w:val="008F0F4C"/>
    <w:rsid w:val="008F22BA"/>
    <w:rsid w:val="00907A67"/>
    <w:rsid w:val="009109DC"/>
    <w:rsid w:val="009304DD"/>
    <w:rsid w:val="009328C0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3328"/>
    <w:rsid w:val="00C54F44"/>
    <w:rsid w:val="00C84162"/>
    <w:rsid w:val="00CA24FB"/>
    <w:rsid w:val="00CB2F8A"/>
    <w:rsid w:val="00CF6C2E"/>
    <w:rsid w:val="00D12405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C7F3A"/>
    <w:rsid w:val="00DD2B46"/>
    <w:rsid w:val="00DD5414"/>
    <w:rsid w:val="00DE5EEA"/>
    <w:rsid w:val="00E01A01"/>
    <w:rsid w:val="00E10877"/>
    <w:rsid w:val="00E11373"/>
    <w:rsid w:val="00E14E6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3657"/>
    <w:rsid w:val="00F93922"/>
    <w:rsid w:val="00FA7926"/>
    <w:rsid w:val="00FC6368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58045-9C52-45EA-8ABB-162C167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8</cp:revision>
  <cp:lastPrinted>2017-03-24T10:40:00Z</cp:lastPrinted>
  <dcterms:created xsi:type="dcterms:W3CDTF">2018-08-14T10:38:00Z</dcterms:created>
  <dcterms:modified xsi:type="dcterms:W3CDTF">2018-08-14T11:47:00Z</dcterms:modified>
</cp:coreProperties>
</file>